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1册  中华人民共和国大地图集地图投影的选择和设计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1册  中华人民共和国大地图集地图投影的选择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01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1册  中华人民共和国大地图集地图投影的选择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